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42F5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42F5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42F5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42F5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42F5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42F5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42F5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42F5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42F5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42F5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42F5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5BE8B6" w:rsidR="00531FBF" w:rsidRPr="00B7788F" w:rsidRDefault="00857086" w:rsidP="00B7788F">
            <w:pPr>
              <w:contextualSpacing/>
              <w:jc w:val="center"/>
              <w:rPr>
                <w:rFonts w:eastAsia="Times New Roman" w:cstheme="minorHAnsi"/>
                <w:b/>
                <w:bCs/>
                <w:sz w:val="22"/>
                <w:szCs w:val="22"/>
              </w:rPr>
            </w:pPr>
            <w:r>
              <w:rPr>
                <w:rFonts w:eastAsia="Times New Roman" w:cstheme="minorHAnsi"/>
                <w:b/>
                <w:bCs/>
                <w:sz w:val="22"/>
                <w:szCs w:val="22"/>
              </w:rPr>
              <w:t>10/15/2021</w:t>
            </w:r>
          </w:p>
        </w:tc>
        <w:tc>
          <w:tcPr>
            <w:tcW w:w="2338" w:type="dxa"/>
            <w:tcMar>
              <w:left w:w="115" w:type="dxa"/>
              <w:right w:w="115" w:type="dxa"/>
            </w:tcMar>
          </w:tcPr>
          <w:p w14:paraId="07699096" w14:textId="716CB473" w:rsidR="00531FBF" w:rsidRPr="00B7788F" w:rsidRDefault="00857086" w:rsidP="00B7788F">
            <w:pPr>
              <w:contextualSpacing/>
              <w:jc w:val="center"/>
              <w:rPr>
                <w:rFonts w:eastAsia="Times New Roman" w:cstheme="minorHAnsi"/>
                <w:b/>
                <w:bCs/>
                <w:sz w:val="22"/>
                <w:szCs w:val="22"/>
              </w:rPr>
            </w:pPr>
            <w:r>
              <w:rPr>
                <w:rFonts w:eastAsia="Times New Roman" w:cstheme="minorHAnsi"/>
                <w:b/>
                <w:bCs/>
                <w:sz w:val="22"/>
                <w:szCs w:val="22"/>
              </w:rPr>
              <w:t>Michael Richard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A7A88D8" w:rsidR="00485402" w:rsidRPr="00B7788F" w:rsidRDefault="00857086" w:rsidP="00B7788F">
      <w:pPr>
        <w:contextualSpacing/>
        <w:rPr>
          <w:rFonts w:cstheme="minorHAnsi"/>
          <w:sz w:val="22"/>
          <w:szCs w:val="22"/>
        </w:rPr>
      </w:pPr>
      <w:r>
        <w:rPr>
          <w:rFonts w:cstheme="minorHAnsi"/>
          <w:sz w:val="22"/>
          <w:szCs w:val="22"/>
        </w:rPr>
        <w:t>Michael Richard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25BA53C9" w:rsidR="00C32F3D" w:rsidRDefault="00857086" w:rsidP="00857086">
      <w:pPr>
        <w:ind w:firstLine="360"/>
        <w:contextualSpacing/>
        <w:rPr>
          <w:rFonts w:eastAsia="Times New Roman" w:cstheme="minorHAnsi"/>
          <w:sz w:val="22"/>
          <w:szCs w:val="22"/>
        </w:rPr>
      </w:pPr>
      <w:r>
        <w:rPr>
          <w:rFonts w:eastAsia="Times New Roman" w:cstheme="minorHAnsi"/>
          <w:sz w:val="22"/>
          <w:szCs w:val="22"/>
        </w:rPr>
        <w:t xml:space="preserve">The algorithm cipher, the client needs is AES, while using SHA3-256 as the hash function. AES is widely used by banking institutions, the US government </w:t>
      </w:r>
      <w:r w:rsidR="00B31B1F">
        <w:rPr>
          <w:rFonts w:eastAsia="Times New Roman" w:cstheme="minorHAnsi"/>
          <w:sz w:val="22"/>
          <w:szCs w:val="22"/>
        </w:rPr>
        <w:t>and</w:t>
      </w:r>
      <w:r>
        <w:rPr>
          <w:rFonts w:eastAsia="Times New Roman" w:cstheme="minorHAnsi"/>
          <w:sz w:val="22"/>
          <w:szCs w:val="22"/>
        </w:rPr>
        <w:t xml:space="preserve"> used to secure messaging applications. AES was approved as the federal standard in 2002. It uses symmetric keys for the encryption and decryption of data. </w:t>
      </w:r>
    </w:p>
    <w:p w14:paraId="75A4AE37" w14:textId="6D5E7045" w:rsidR="00857086" w:rsidRDefault="00857086" w:rsidP="00B7788F">
      <w:pPr>
        <w:contextualSpacing/>
        <w:rPr>
          <w:rFonts w:cstheme="minorHAnsi"/>
        </w:rPr>
      </w:pPr>
      <w:r>
        <w:rPr>
          <w:rFonts w:eastAsia="Times New Roman" w:cstheme="minorHAnsi"/>
          <w:sz w:val="22"/>
          <w:szCs w:val="22"/>
        </w:rPr>
        <w:tab/>
        <w:t xml:space="preserve">The has function SHA3-256 has a bit digest of 256, which means that there are 2256 possible hash combinations. Which means that it helps to block brute force attacks and it is also unlikely to create collisions. One of the main differences </w:t>
      </w:r>
      <w:r w:rsidR="00B31B1F">
        <w:rPr>
          <w:rFonts w:eastAsia="Times New Roman" w:cstheme="minorHAnsi"/>
          <w:sz w:val="22"/>
          <w:szCs w:val="22"/>
        </w:rPr>
        <w:t>with SHA3-256 is the performance speed. It is fast with the hardware but slower with the software</w:t>
      </w:r>
      <w:r w:rsidR="00B31B1F" w:rsidRPr="00B31B1F">
        <w:rPr>
          <w:rFonts w:eastAsia="Times New Roman" w:cstheme="minorHAnsi"/>
          <w:sz w:val="22"/>
          <w:szCs w:val="22"/>
        </w:rPr>
        <w:t xml:space="preserve">. But according </w:t>
      </w:r>
      <w:r w:rsidR="00B31B1F" w:rsidRPr="00B31B1F">
        <w:rPr>
          <w:rFonts w:cstheme="minorHAnsi"/>
        </w:rPr>
        <w:t xml:space="preserve">to Jeff Atwood, “But hashes aren't designed for speed. In fact, quite the opposite: hashes, </w:t>
      </w:r>
      <w:r w:rsidR="00B31B1F" w:rsidRPr="00B31B1F">
        <w:rPr>
          <w:rFonts w:cstheme="minorHAnsi"/>
          <w:b/>
          <w:bCs/>
        </w:rPr>
        <w:t>when used for security, need to be slow</w:t>
      </w:r>
      <w:r w:rsidR="00B31B1F" w:rsidRPr="00B31B1F">
        <w:rPr>
          <w:rFonts w:cstheme="minorHAnsi"/>
        </w:rPr>
        <w:t>. The faster you can calculate the hash, the more viable it is to use brute force to mount attacks.” That is why I choose to use SHA3-256, it may be slower by default but that is also a good thing when it comes to security.</w:t>
      </w:r>
    </w:p>
    <w:p w14:paraId="5B05EE51" w14:textId="2A741DE2" w:rsidR="00B31B1F" w:rsidRDefault="00B31B1F" w:rsidP="00B7788F">
      <w:pPr>
        <w:contextualSpacing/>
        <w:rPr>
          <w:rFonts w:cstheme="minorHAnsi"/>
        </w:rPr>
      </w:pPr>
      <w:r>
        <w:rPr>
          <w:rFonts w:cstheme="minorHAnsi"/>
        </w:rPr>
        <w:tab/>
        <w:t>Non-symmetric keys use one key to encrypt and another to decrypt, when this key is used there is often a public and private key. Symmetric keys use the same key to encrypt and decrypt the data, so the key must remain protected.</w:t>
      </w:r>
    </w:p>
    <w:p w14:paraId="3D69BD59" w14:textId="77777777" w:rsidR="00B31B1F" w:rsidRDefault="00B31B1F" w:rsidP="00B31B1F">
      <w:r>
        <w:rPr>
          <w:rFonts w:cstheme="minorHAnsi"/>
        </w:rPr>
        <w:tab/>
      </w:r>
      <w:r>
        <w:t xml:space="preserve">AES became part of the US government in the 1990’s when the previous encryption algorithm DES(Data Encryption Standard) was cracked, which the US government still use today. I believe that AES would be a huge asset to Artemis Financial, to help secure personal data as well as any classified data that must be secured. </w:t>
      </w:r>
    </w:p>
    <w:p w14:paraId="6BE08803" w14:textId="1C91C804" w:rsidR="00B31B1F" w:rsidRPr="00B31B1F" w:rsidRDefault="00B31B1F"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5D8061EC"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FEAEC1A" w:rsidR="00DB5652" w:rsidRPr="00B7788F" w:rsidRDefault="00B31B1F"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40D6D9EA" wp14:editId="7230A9B1">
            <wp:extent cx="391477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943475"/>
                    </a:xfrm>
                    <a:prstGeom prst="rect">
                      <a:avLst/>
                    </a:prstGeom>
                    <a:noFill/>
                    <a:ln>
                      <a:noFill/>
                    </a:ln>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4C97897A" w:rsidR="00E4044A" w:rsidRPr="00B7788F" w:rsidRDefault="003408C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C81E103" wp14:editId="2C7E89EA">
            <wp:extent cx="59436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6BA341E9" w14:textId="1E5CEA8D"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765F8C8A" w:rsidR="000202DE" w:rsidRDefault="003408C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08A65C9" wp14:editId="586F734F">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r w:rsidRPr="003408CA">
        <w:rPr>
          <w:rFonts w:eastAsia="Times New Roman" w:cstheme="minorHAnsi"/>
          <w:noProof/>
          <w:sz w:val="22"/>
          <w:szCs w:val="22"/>
        </w:rPr>
        <w:t xml:space="preserve"> </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0456F064" w:rsidR="00DB5652" w:rsidRDefault="003408C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D3F6305" wp14:editId="572B8F54">
            <wp:extent cx="5943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650DA43" w14:textId="1C2568B7" w:rsidR="003408CA" w:rsidRDefault="003408C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8A8A693" wp14:editId="17B7E5E1">
            <wp:extent cx="59340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22F0819" w14:textId="6FB1D78A" w:rsidR="003408CA" w:rsidRDefault="003408C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2229783" wp14:editId="54AF99F3">
            <wp:extent cx="592455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495675"/>
                    </a:xfrm>
                    <a:prstGeom prst="rect">
                      <a:avLst/>
                    </a:prstGeom>
                    <a:noFill/>
                    <a:ln>
                      <a:noFill/>
                    </a:ln>
                  </pic:spPr>
                </pic:pic>
              </a:graphicData>
            </a:graphic>
          </wp:inline>
        </w:drawing>
      </w:r>
    </w:p>
    <w:p w14:paraId="27FB5E96" w14:textId="77777777" w:rsidR="003408CA" w:rsidRPr="00B7788F" w:rsidRDefault="003408CA"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4D35558" w:rsidR="00E33862" w:rsidRDefault="003408CA" w:rsidP="00B7788F">
      <w:pPr>
        <w:contextualSpacing/>
        <w:rPr>
          <w:rFonts w:cstheme="minorHAnsi"/>
          <w:sz w:val="22"/>
          <w:szCs w:val="22"/>
        </w:rPr>
      </w:pPr>
      <w:r>
        <w:rPr>
          <w:rFonts w:eastAsia="Times New Roman" w:cstheme="minorHAnsi"/>
          <w:noProof/>
          <w:sz w:val="22"/>
          <w:szCs w:val="22"/>
        </w:rPr>
        <w:drawing>
          <wp:inline distT="0" distB="0" distL="0" distR="0" wp14:anchorId="44B66155" wp14:editId="3AA36AD0">
            <wp:extent cx="593407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A7DF49F" w14:textId="5AAEFA9C" w:rsidR="003408CA" w:rsidRDefault="003408CA" w:rsidP="00B7788F">
      <w:pPr>
        <w:contextualSpacing/>
        <w:rPr>
          <w:rFonts w:cstheme="minorHAnsi"/>
          <w:sz w:val="22"/>
          <w:szCs w:val="22"/>
        </w:rPr>
      </w:pPr>
      <w:r>
        <w:rPr>
          <w:rFonts w:cstheme="minorHAnsi"/>
          <w:sz w:val="22"/>
          <w:szCs w:val="22"/>
        </w:rPr>
        <w:t>Runs with no errors.</w:t>
      </w:r>
    </w:p>
    <w:p w14:paraId="468EE9EC" w14:textId="77777777" w:rsidR="003408CA" w:rsidRPr="00B7788F" w:rsidRDefault="003408CA"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D5C33D9" w:rsidR="00974AE3" w:rsidRDefault="003408CA" w:rsidP="00DB5652">
      <w:pPr>
        <w:contextualSpacing/>
        <w:rPr>
          <w:rFonts w:eastAsia="Times New Roman" w:cstheme="minorHAnsi"/>
          <w:sz w:val="22"/>
          <w:szCs w:val="22"/>
        </w:rPr>
      </w:pPr>
      <w:r>
        <w:rPr>
          <w:rFonts w:eastAsia="Times New Roman" w:cstheme="minorHAnsi"/>
          <w:sz w:val="22"/>
          <w:szCs w:val="22"/>
        </w:rPr>
        <w:t>The first thing that needed to be refactored was the area of security, to include a hash function to encrypt data. Create a RESTful API to make it more secure. Also improved was the client/server security by adding a certificate</w:t>
      </w:r>
      <w:r w:rsidR="00E13D49">
        <w:rPr>
          <w:rFonts w:eastAsia="Times New Roman" w:cstheme="minorHAnsi"/>
          <w:sz w:val="22"/>
          <w:szCs w:val="22"/>
        </w:rPr>
        <w:t>. I also ensured that the latest versions of tomcat and spring-boot-parent were being used to ensure that the application is protected against known vulnerabilities. The best way to keep the application secure is for the dependencies to be checked for new vulnerabilities and updated to newer versions in the dependency-check tool if and when new vulnerabilities are found.</w:t>
      </w:r>
    </w:p>
    <w:p w14:paraId="7FA5FCB0" w14:textId="1DDBE0FA" w:rsidR="00E13D49" w:rsidRPr="00B7788F" w:rsidRDefault="00E13D49" w:rsidP="00DB5652">
      <w:pPr>
        <w:contextualSpacing/>
        <w:rPr>
          <w:rFonts w:eastAsia="Times New Roman" w:cstheme="minorHAnsi"/>
          <w:sz w:val="22"/>
          <w:szCs w:val="22"/>
        </w:rPr>
      </w:pPr>
      <w:r>
        <w:rPr>
          <w:rFonts w:eastAsia="Times New Roman" w:cstheme="minorHAnsi"/>
          <w:sz w:val="22"/>
          <w:szCs w:val="22"/>
        </w:rPr>
        <w:tab/>
      </w:r>
    </w:p>
    <w:sectPr w:rsidR="00E13D49"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BF19" w14:textId="77777777" w:rsidR="00D42F58" w:rsidRDefault="00D42F58" w:rsidP="002F3F84">
      <w:r>
        <w:separator/>
      </w:r>
    </w:p>
  </w:endnote>
  <w:endnote w:type="continuationSeparator" w:id="0">
    <w:p w14:paraId="198C424E" w14:textId="77777777" w:rsidR="00D42F58" w:rsidRDefault="00D42F5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0959C" w14:textId="77777777" w:rsidR="00D42F58" w:rsidRDefault="00D42F58" w:rsidP="002F3F84">
      <w:r>
        <w:separator/>
      </w:r>
    </w:p>
  </w:footnote>
  <w:footnote w:type="continuationSeparator" w:id="0">
    <w:p w14:paraId="4458D40D" w14:textId="77777777" w:rsidR="00D42F58" w:rsidRDefault="00D42F5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408CA"/>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57086"/>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1B1F"/>
    <w:rsid w:val="00B35185"/>
    <w:rsid w:val="00B406E8"/>
    <w:rsid w:val="00B50C83"/>
    <w:rsid w:val="00B7788F"/>
    <w:rsid w:val="00C32F3D"/>
    <w:rsid w:val="00C41B36"/>
    <w:rsid w:val="00C56FC2"/>
    <w:rsid w:val="00CE44E9"/>
    <w:rsid w:val="00CF618A"/>
    <w:rsid w:val="00D0558B"/>
    <w:rsid w:val="00D42F58"/>
    <w:rsid w:val="00DB5652"/>
    <w:rsid w:val="00E02BD0"/>
    <w:rsid w:val="00E13D49"/>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ichards, Michael</cp:lastModifiedBy>
  <cp:revision>2</cp:revision>
  <dcterms:created xsi:type="dcterms:W3CDTF">2021-10-17T17:20:00Z</dcterms:created>
  <dcterms:modified xsi:type="dcterms:W3CDTF">2021-10-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